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D76C0A7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673552">
              <w:rPr>
                <w:sz w:val="24"/>
                <w:szCs w:val="24"/>
              </w:rPr>
              <w:t>25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333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6F092577" w14:textId="1C6F2B74" w:rsidR="00B2234C" w:rsidRPr="00BA29EB" w:rsidRDefault="00AF47AF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1015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138B6181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2</w:t>
            </w:r>
          </w:p>
        </w:tc>
        <w:tc>
          <w:tcPr>
            <w:tcW w:w="1377" w:type="dxa"/>
          </w:tcPr>
          <w:p w14:paraId="7E29B3A9" w14:textId="2843F4E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4</w:t>
            </w:r>
          </w:p>
        </w:tc>
        <w:tc>
          <w:tcPr>
            <w:tcW w:w="1333" w:type="dxa"/>
          </w:tcPr>
          <w:p w14:paraId="20DE4339" w14:textId="7018297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 w:rsidR="00786C10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C599AF" w14:textId="137F4E2C" w:rsidR="00B2234C" w:rsidRPr="00BA29EB" w:rsidRDefault="00F108F8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토콜상의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ublish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위한 수집명령별 통신포트는 페이로드의 t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pi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으로 관하도록 변경되어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ublish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통신포트는 프로토콜상 불필요하여 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및 수집정보 프로토콜 내용 기재.</w:t>
            </w:r>
          </w:p>
        </w:tc>
        <w:tc>
          <w:tcPr>
            <w:tcW w:w="1015" w:type="dxa"/>
          </w:tcPr>
          <w:p w14:paraId="7CA575FC" w14:textId="146D0CAA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7E81B7D0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</w:t>
            </w:r>
            <w:r w:rsidR="000E224B">
              <w:rPr>
                <w:rFonts w:asciiTheme="majorHAnsi" w:eastAsia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14:paraId="3E088DAA" w14:textId="2A6C4EA5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5</w:t>
            </w:r>
          </w:p>
        </w:tc>
        <w:tc>
          <w:tcPr>
            <w:tcW w:w="1333" w:type="dxa"/>
          </w:tcPr>
          <w:p w14:paraId="692F8D32" w14:textId="291CBB5D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58CD969F" w14:textId="77777777" w:rsidR="00B2234C" w:rsidRDefault="00B0662F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L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집 일괄정지 프로토콜의 s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top.all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의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lc.ip, plc.port, polling.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riod</w:t>
            </w:r>
            <w:r w:rsidR="004F73D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가 불필요하여 삭제 후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vent.id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roc.date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만 넣도록 수정</w:t>
            </w:r>
            <w:r w:rsidR="00346197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</w:t>
            </w:r>
          </w:p>
          <w:p w14:paraId="60489A38" w14:textId="166CB365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Method “stop”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을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“stop.all”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과의 계층 구조 일치화를 위해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“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top.part”로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변경</w:t>
            </w:r>
          </w:p>
        </w:tc>
        <w:tc>
          <w:tcPr>
            <w:tcW w:w="1015" w:type="dxa"/>
          </w:tcPr>
          <w:p w14:paraId="5C513520" w14:textId="1ADFA941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5D0D2E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5D0D2E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5D0D2E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5D0D2E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5D0D2E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1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1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 w:rsidR="00343C93">
        <w:rPr>
          <w:sz w:val="24"/>
          <w:szCs w:val="24"/>
        </w:rPr>
        <w:t>MQ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r w:rsidR="007F2910">
        <w:rPr>
          <w:sz w:val="24"/>
          <w:szCs w:val="24"/>
        </w:rPr>
        <w:t>MQ</w:t>
      </w:r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2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2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3AB61A00">
                <wp:simplePos x="0" y="0"/>
                <wp:positionH relativeFrom="column">
                  <wp:posOffset>255270</wp:posOffset>
                </wp:positionH>
                <wp:positionV relativeFrom="paragraph">
                  <wp:posOffset>427990</wp:posOffset>
                </wp:positionV>
                <wp:extent cx="5399405" cy="3579495"/>
                <wp:effectExtent l="0" t="0" r="10795" b="2095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5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event.id” :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 {“type” : “string”},</w:t>
                            </w:r>
                          </w:p>
                          <w:p w14:paraId="065544E3" w14:textId="0908EEE5" w:rsidR="00C85327" w:rsidRPr="009F5877" w:rsidRDefault="00C85327" w:rsidP="00DD3EC5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publish.port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 xml:space="preserve">“key” :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score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20.1pt;margin-top:33.7pt;width:425.15pt;height:2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9F5877" w:rsidRDefault="00C85327" w:rsidP="00DD3EC5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9F5877" w:rsidRDefault="008B7498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Pr="009F5877" w:rsidRDefault="00E62835" w:rsidP="00E62835">
            <w:pPr>
              <w:jc w:val="left"/>
              <w:rPr>
                <w:strike/>
              </w:rPr>
            </w:pP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</w:p>
        </w:tc>
        <w:tc>
          <w:tcPr>
            <w:tcW w:w="1559" w:type="dxa"/>
          </w:tcPr>
          <w:p w14:paraId="35DD30AD" w14:textId="56BD6DA9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9F5877" w:rsidRDefault="00ED2E54" w:rsidP="00E62835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Pr="009F5877" w:rsidRDefault="00E62835" w:rsidP="00E62835">
            <w:pPr>
              <w:jc w:val="left"/>
              <w:rPr>
                <w:strike/>
              </w:rPr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2304698B" w:rsidR="002A44A3" w:rsidRPr="00E62835" w:rsidRDefault="00995BB2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k</w:t>
            </w:r>
            <w:r w:rsidR="00D827C4">
              <w:t>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40C63169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4495800"/>
                <wp:effectExtent l="0" t="0" r="10795" b="19050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49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” : “event1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9F5877" w:rsidRDefault="00C85327" w:rsidP="008B7498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publish.port” : ”5000”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” :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” :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device.code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85pt;margin-top:19.25pt;width:425.1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9F5877" w:rsidRDefault="00C85327" w:rsidP="008B7498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”5000”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3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3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501C4B0A">
                <wp:simplePos x="0" y="0"/>
                <wp:positionH relativeFrom="margin">
                  <wp:posOffset>252095</wp:posOffset>
                </wp:positionH>
                <wp:positionV relativeFrom="paragraph">
                  <wp:posOffset>265430</wp:posOffset>
                </wp:positionV>
                <wp:extent cx="5399405" cy="2409825"/>
                <wp:effectExtent l="0" t="0" r="10795" b="28575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85pt;margin-top:20.9pt;width:425.1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4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4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5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5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</w:t>
                            </w:r>
                            <w:r>
                              <w:t>op.part</w:t>
                            </w:r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” : “event1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r>
              <w:t>s</w:t>
            </w:r>
            <w:r w:rsidR="00CF6722">
              <w:t>top</w:t>
            </w:r>
            <w:r w:rsidR="003917AD">
              <w:t>.part</w:t>
            </w:r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</w:t>
                            </w:r>
                            <w:r>
                              <w:t>op.part</w:t>
                            </w:r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” : “event1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6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6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7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7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8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8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7152C3" w14:paraId="550D4564" w14:textId="77777777" w:rsidTr="00A679FF">
        <w:tc>
          <w:tcPr>
            <w:tcW w:w="437" w:type="dxa"/>
          </w:tcPr>
          <w:p w14:paraId="6C2386D4" w14:textId="5935C12B" w:rsidR="007152C3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6F626F30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79273715" w14:textId="2E508A56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7079107F" w14:textId="62D7CF7F" w:rsidR="007152C3" w:rsidRPr="00E62835" w:rsidRDefault="007152C3" w:rsidP="007152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0C401534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522448E4" w14:textId="77777777" w:rsidR="007152C3" w:rsidRDefault="007152C3" w:rsidP="007152C3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9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9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” :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plc.ip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plc.port” : {“type” : “string”},</w:t>
                            </w:r>
                          </w:p>
                          <w:p w14:paraId="4A5287FE" w14:textId="1DD23BAA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 {“type” : “string”}</w:t>
                            </w:r>
                          </w:p>
                          <w:p w14:paraId="1776297C" w14:textId="1666CA43" w:rsidR="00C85327" w:rsidRPr="009F5877" w:rsidRDefault="00C85327" w:rsidP="00ED2E5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publish.port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DD23BAA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1776297C" w14:textId="1666CA43" w:rsidR="00C85327" w:rsidRPr="009F5877" w:rsidRDefault="00C85327" w:rsidP="00ED2E5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4AAE74C" w:rsidR="00ED2E54" w:rsidRPr="00E62835" w:rsidRDefault="007E4905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5B783EA0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2F076F3F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4B4385AC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86C03C1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37560F25" w:rsidR="00C85327" w:rsidRPr="009F5877" w:rsidRDefault="007E4905" w:rsidP="00C85327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</w:p>
        </w:tc>
        <w:tc>
          <w:tcPr>
            <w:tcW w:w="1397" w:type="dxa"/>
          </w:tcPr>
          <w:p w14:paraId="2BAACC0A" w14:textId="5C9DE60A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9F5877" w:rsidRDefault="00C85327" w:rsidP="00C85327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Pr="009F5877" w:rsidRDefault="00C85327" w:rsidP="00C85327">
            <w:pPr>
              <w:jc w:val="left"/>
              <w:rPr>
                <w:strike/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4A319DE7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1CF7B42B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43E961C1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313561F7">
                <wp:simplePos x="0" y="0"/>
                <wp:positionH relativeFrom="margin">
                  <wp:posOffset>261620</wp:posOffset>
                </wp:positionH>
                <wp:positionV relativeFrom="paragraph">
                  <wp:posOffset>222250</wp:posOffset>
                </wp:positionV>
                <wp:extent cx="5399405" cy="4010025"/>
                <wp:effectExtent l="0" t="0" r="10795" b="28575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1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7BBADB0" w14:textId="62CC0AF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“1.0”</w:t>
                            </w:r>
                            <w:r w:rsidRPr="00E62835">
                              <w:t>,</w:t>
                            </w:r>
                          </w:p>
                          <w:p w14:paraId="4602F51B" w14:textId="7101C44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” : [{</w:t>
                            </w:r>
                          </w:p>
                          <w:p w14:paraId="6BD4E2E3" w14:textId="3F59E799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lc.ip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lc.port” : “8001”,</w:t>
                            </w:r>
                          </w:p>
                          <w:p w14:paraId="7B4158C2" w14:textId="2C463E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olling.period” : “3”</w:t>
                            </w:r>
                          </w:p>
                          <w:p w14:paraId="438F3575" w14:textId="5E5EF68F" w:rsidR="00C85327" w:rsidRPr="009F5877" w:rsidRDefault="00C85327" w:rsidP="00F55733">
                            <w:pPr>
                              <w:spacing w:line="192" w:lineRule="auto"/>
                              <w:ind w:firstLine="800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publish.port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716A1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3A384865" w14:textId="6EE4C050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“event2”</w:t>
                            </w:r>
                            <w:r w:rsidRPr="00E62835">
                              <w:t>,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lc.ip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lc.port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olling.period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ublish.port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6pt;margin-top:17.5pt;width:425.15pt;height:3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7BBADB0" w14:textId="62CC0AF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602F51B" w14:textId="7101C44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6BD4E2E3" w14:textId="3F59E799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2C463E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</w:t>
                      </w:r>
                    </w:p>
                    <w:p w14:paraId="438F3575" w14:textId="5E5EF68F" w:rsidR="00C85327" w:rsidRPr="009F5877" w:rsidRDefault="00C85327" w:rsidP="00F55733">
                      <w:pPr>
                        <w:spacing w:line="192" w:lineRule="auto"/>
                        <w:ind w:firstLine="800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716A1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3A384865" w14:textId="6EE4C050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2”</w:t>
                      </w:r>
                      <w:r w:rsidRPr="00E62835">
                        <w:t>,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A439F23" w14:textId="53CBD530" w:rsidR="009E772E" w:rsidRDefault="009E772E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0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0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1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1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</w:t>
                            </w:r>
                            <w:r>
                              <w:t>stop.all</w:t>
                            </w:r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r>
              <w:t>stop.all</w:t>
            </w:r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2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2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11068AA1">
                <wp:simplePos x="0" y="0"/>
                <wp:positionH relativeFrom="margin">
                  <wp:posOffset>252095</wp:posOffset>
                </wp:positionH>
                <wp:positionV relativeFrom="paragraph">
                  <wp:posOffset>270510</wp:posOffset>
                </wp:positionV>
                <wp:extent cx="5399405" cy="3629025"/>
                <wp:effectExtent l="0" t="0" r="10795" b="2857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op.all” : [{</w:t>
                            </w:r>
                          </w:p>
                          <w:p w14:paraId="77BFCCFE" w14:textId="77777777" w:rsidR="00C6112E" w:rsidRDefault="004B0010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A46FC43" w14:textId="77777777" w:rsidR="001A1094" w:rsidRPr="004B0010" w:rsidRDefault="00C6112E" w:rsidP="001A109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proc.data” : {“type” : “string”}</w:t>
                            </w:r>
                          </w:p>
                          <w:p w14:paraId="10489B0B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plc.ip” : {“type” : “string”},</w:t>
                            </w:r>
                          </w:p>
                          <w:p w14:paraId="4C709C7C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plc.port” : {“type” : “string”},</w:t>
                            </w:r>
                          </w:p>
                          <w:p w14:paraId="17301053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1A1094">
                              <w:tab/>
                            </w:r>
                            <w:r w:rsidRPr="001A1094">
                              <w:tab/>
                            </w:r>
                            <w:r w:rsidRPr="001A1094"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</w:t>
                            </w:r>
                            <w:r w:rsidRPr="001A1094">
                              <w:rPr>
                                <w:rFonts w:hint="eastAsia"/>
                                <w:strike/>
                              </w:rPr>
                              <w:t>p</w:t>
                            </w:r>
                            <w:r w:rsidRPr="001A1094">
                              <w:rPr>
                                <w:strike/>
                              </w:rPr>
                              <w:t>olling.period” : {“type” : “string”}</w:t>
                            </w:r>
                          </w:p>
                          <w:p w14:paraId="29EEFA60" w14:textId="77777777" w:rsidR="001A1094" w:rsidRPr="009F5877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publish.port” : {“type” : “string”}</w:t>
                            </w:r>
                          </w:p>
                          <w:p w14:paraId="14282B5B" w14:textId="6413F7EE" w:rsidR="00C6112E" w:rsidRPr="001A1094" w:rsidRDefault="00C6112E" w:rsidP="00C6112E">
                            <w:pPr>
                              <w:spacing w:line="192" w:lineRule="auto"/>
                              <w:ind w:firstLine="800"/>
                            </w:pPr>
                          </w:p>
                          <w:p w14:paraId="5838D333" w14:textId="4ABAB508" w:rsidR="00C85327" w:rsidRPr="00164F9B" w:rsidRDefault="00C85327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19.85pt;margin-top:21.3pt;width:425.15pt;height:28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77BFCCFE" w14:textId="77777777" w:rsidR="00C6112E" w:rsidRDefault="004B0010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A46FC43" w14:textId="77777777" w:rsidR="001A1094" w:rsidRPr="004B0010" w:rsidRDefault="00C6112E" w:rsidP="001A109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0489B0B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strike/>
                        </w:rPr>
                        <w:t>plc.ip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,</w:t>
                      </w:r>
                    </w:p>
                    <w:p w14:paraId="4C709C7C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strike/>
                        </w:rPr>
                        <w:t>plc.port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,</w:t>
                      </w:r>
                    </w:p>
                    <w:p w14:paraId="17301053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1A1094">
                        <w:tab/>
                      </w:r>
                      <w:r w:rsidRPr="001A1094">
                        <w:tab/>
                      </w:r>
                      <w:r w:rsidRPr="001A1094"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rFonts w:hint="eastAsia"/>
                          <w:strike/>
                        </w:rPr>
                        <w:t>p</w:t>
                      </w:r>
                      <w:r w:rsidRPr="001A1094">
                        <w:rPr>
                          <w:strike/>
                        </w:rPr>
                        <w:t>olling.period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</w:t>
                      </w:r>
                    </w:p>
                    <w:p w14:paraId="29EEFA60" w14:textId="77777777" w:rsidR="001A1094" w:rsidRPr="009F5877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14282B5B" w14:textId="6413F7EE" w:rsidR="00C6112E" w:rsidRPr="001A1094" w:rsidRDefault="00C6112E" w:rsidP="00C6112E">
                      <w:pPr>
                        <w:spacing w:line="192" w:lineRule="auto"/>
                        <w:ind w:firstLine="800"/>
                      </w:pPr>
                    </w:p>
                    <w:p w14:paraId="5838D333" w14:textId="4ABAB508" w:rsidR="00C85327" w:rsidRPr="00164F9B" w:rsidRDefault="00C85327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21069" w14:paraId="17C8CACB" w14:textId="77777777" w:rsidTr="004C6905">
        <w:tc>
          <w:tcPr>
            <w:tcW w:w="415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4C6905">
        <w:tc>
          <w:tcPr>
            <w:tcW w:w="415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38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1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4C6905">
        <w:tc>
          <w:tcPr>
            <w:tcW w:w="415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8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1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2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8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1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38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1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F7A266E" w14:textId="1D7396F8" w:rsidR="00E21069" w:rsidRPr="00E62835" w:rsidRDefault="004C6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FFFFFF" w:themeColor="background1"/>
            </w:tcBorders>
          </w:tcPr>
          <w:p w14:paraId="2C4DB954" w14:textId="0D570765" w:rsidR="00E21069" w:rsidRDefault="007E4B59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E21069">
              <w:rPr>
                <w:sz w:val="18"/>
                <w:szCs w:val="18"/>
              </w:rPr>
              <w:t>top.all</w:t>
            </w:r>
          </w:p>
        </w:tc>
        <w:tc>
          <w:tcPr>
            <w:tcW w:w="138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F423E3" w14:paraId="53A69FBC" w14:textId="77777777" w:rsidTr="00C6112E">
        <w:tc>
          <w:tcPr>
            <w:tcW w:w="415" w:type="dxa"/>
            <w:tcBorders>
              <w:bottom w:val="single" w:sz="4" w:space="0" w:color="auto"/>
            </w:tcBorders>
          </w:tcPr>
          <w:p w14:paraId="3E806428" w14:textId="46A5F282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6C8C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6140A7" w14:textId="39699359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DFA0D66" w14:textId="07F4723D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1" w:type="dxa"/>
          </w:tcPr>
          <w:p w14:paraId="0CE0EDE1" w14:textId="769FAA2B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2C1292D4" w14:textId="29B0C7B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27" w:type="dxa"/>
          </w:tcPr>
          <w:p w14:paraId="5F978A6F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6EC10E32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1A71ABCB" w14:textId="2B223CC3" w:rsidR="0071423A" w:rsidRDefault="0071423A" w:rsidP="0071423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C5E1C8" w14:textId="61593C59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e</w:t>
            </w:r>
          </w:p>
        </w:tc>
        <w:tc>
          <w:tcPr>
            <w:tcW w:w="1380" w:type="dxa"/>
          </w:tcPr>
          <w:p w14:paraId="00738F0D" w14:textId="1F82D713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1" w:type="dxa"/>
          </w:tcPr>
          <w:p w14:paraId="6C438D95" w14:textId="7EA2DE89" w:rsidR="0071423A" w:rsidRPr="00E62835" w:rsidRDefault="0071423A" w:rsidP="007142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769B7F3E" w14:textId="3D6D0400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27" w:type="dxa"/>
          </w:tcPr>
          <w:p w14:paraId="466D6B7A" w14:textId="1A3F39B0" w:rsidR="0071423A" w:rsidRDefault="0071423A" w:rsidP="007142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71423A" w14:paraId="2FE94CC2" w14:textId="77777777" w:rsidTr="004C6905">
        <w:tc>
          <w:tcPr>
            <w:tcW w:w="415" w:type="dxa"/>
          </w:tcPr>
          <w:p w14:paraId="7F4A7D0F" w14:textId="1C185B20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1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783CCC1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4653023F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798A0792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3F516054" w14:textId="77777777" w:rsidR="0071423A" w:rsidRPr="00343C93" w:rsidRDefault="0071423A" w:rsidP="0071423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71423A" w14:paraId="52174F90" w14:textId="77777777" w:rsidTr="004C6905">
        <w:tc>
          <w:tcPr>
            <w:tcW w:w="415" w:type="dxa"/>
          </w:tcPr>
          <w:p w14:paraId="24328AF1" w14:textId="78E7A95D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6D34DBA4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80" w:type="dxa"/>
          </w:tcPr>
          <w:p w14:paraId="1FDB2448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1" w:type="dxa"/>
          </w:tcPr>
          <w:p w14:paraId="350BA1D1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A4BA99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27" w:type="dxa"/>
          </w:tcPr>
          <w:p w14:paraId="63B5D773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7672624B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35419A8" w14:textId="7F6647EE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AF4026D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80" w:type="dxa"/>
          </w:tcPr>
          <w:p w14:paraId="5E0E0515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1" w:type="dxa"/>
          </w:tcPr>
          <w:p w14:paraId="5AE5EFA3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4227277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1527" w:type="dxa"/>
          </w:tcPr>
          <w:p w14:paraId="7321E59B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3" w:name="_Toc11317972"/>
      <w:r>
        <w:rPr>
          <w:rFonts w:hint="eastAsia"/>
        </w:rPr>
        <w:lastRenderedPageBreak/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3"/>
    </w:p>
    <w:p w14:paraId="7B73A96F" w14:textId="17947044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>MQ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  <w:r w:rsidR="00FF77DA">
        <w:rPr>
          <w:rFonts w:hint="eastAsia"/>
          <w:sz w:val="24"/>
          <w:szCs w:val="24"/>
        </w:rPr>
        <w:t>.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34A3978D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2F9D491" w14:textId="70E48FF9" w:rsidR="00FF77DA" w:rsidRPr="00FF77DA" w:rsidRDefault="00FF77DA" w:rsidP="00FE6478">
      <w:pPr>
        <w:numPr>
          <w:ilvl w:val="0"/>
          <w:numId w:val="10"/>
        </w:numPr>
        <w:jc w:val="left"/>
        <w:rPr>
          <w:color w:val="FF0000"/>
        </w:rPr>
      </w:pPr>
      <w:r w:rsidRPr="00FF77DA">
        <w:rPr>
          <w:rFonts w:hint="eastAsia"/>
          <w:color w:val="FF0000"/>
        </w:rPr>
        <w:t>t</w:t>
      </w:r>
      <w:r w:rsidRPr="00FF77DA">
        <w:rPr>
          <w:color w:val="FF0000"/>
        </w:rPr>
        <w:t>opic</w:t>
      </w:r>
      <w:r w:rsidRPr="00FF77DA">
        <w:rPr>
          <w:rFonts w:hint="eastAsia"/>
          <w:color w:val="FF0000"/>
        </w:rPr>
        <w:t xml:space="preserve">은 </w:t>
      </w:r>
      <w:r w:rsidRPr="00FF77DA">
        <w:rPr>
          <w:color w:val="FF0000"/>
        </w:rPr>
        <w:t>event.id</w:t>
      </w:r>
      <w:r w:rsidRPr="00FF77DA">
        <w:rPr>
          <w:rFonts w:hint="eastAsia"/>
          <w:color w:val="FF0000"/>
        </w:rPr>
        <w:t>를 사용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4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4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73D584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286125"/>
                <wp:effectExtent l="0" t="0" r="10795" b="28575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8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r w:rsidRPr="00E62835">
                              <w:t>” :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protocol.version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” :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58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yyymmdd </w:t>
            </w:r>
            <w:r>
              <w:rPr>
                <w:sz w:val="16"/>
                <w:szCs w:val="16"/>
              </w:rPr>
              <w:lastRenderedPageBreak/>
              <w:t>hh:mm:ss.SSS</w:t>
            </w:r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315A" w14:textId="77777777" w:rsidR="005D0D2E" w:rsidRDefault="005D0D2E">
      <w:r>
        <w:separator/>
      </w:r>
    </w:p>
  </w:endnote>
  <w:endnote w:type="continuationSeparator" w:id="0">
    <w:p w14:paraId="33DD4056" w14:textId="77777777" w:rsidR="005D0D2E" w:rsidRDefault="005D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r w:rsidRPr="00135F7A">
      <w:rPr>
        <w:sz w:val="16"/>
        <w:szCs w:val="16"/>
      </w:rPr>
      <w:t>Hdac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ECCD" w14:textId="77777777" w:rsidR="005D0D2E" w:rsidRDefault="005D0D2E">
      <w:r>
        <w:separator/>
      </w:r>
    </w:p>
  </w:footnote>
  <w:footnote w:type="continuationSeparator" w:id="0">
    <w:p w14:paraId="18CC5BAF" w14:textId="77777777" w:rsidR="005D0D2E" w:rsidRDefault="005D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6346CC00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 w:rsidR="000E224B">
            <w:t>25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60F292B5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0E224B">
            <w:t>3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3552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5877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2A5B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17C7-7934-441C-BF43-6133A915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513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26T04:00:00Z</dcterms:modified>
  <cp:category>BS-PP</cp:category>
</cp:coreProperties>
</file>